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200330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663CEB" w:rsidRPr="0097050F" w:rsidRDefault="0097050F">
                            <w:pPr>
                              <w:rPr>
                                <w:rFonts w:ascii="Tahoma" w:hAnsi="Tahoma" w:cs="Tahoma"/>
                                <w:i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iCs/>
                              </w:rPr>
                              <w:t xml:space="preserve">Para </w:t>
                            </w:r>
                            <w:r w:rsidR="00F60CD1">
                              <w:rPr>
                                <w:rFonts w:ascii="Tahoma" w:hAnsi="Tahoma" w:cs="Tahoma"/>
                                <w:iCs/>
                              </w:rPr>
                              <w:t xml:space="preserve">niños, jóvenes y adultos </w:t>
                            </w:r>
                            <w:r w:rsidR="002C035E">
                              <w:rPr>
                                <w:rFonts w:ascii="Tahoma" w:hAnsi="Tahoma" w:cs="Tahoma"/>
                                <w:iCs/>
                              </w:rPr>
                              <w:t>de la zona de Sarapiquí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Pr="0097050F" w:rsidRDefault="0097050F">
                      <w:pPr>
                        <w:rPr>
                          <w:rFonts w:ascii="Tahoma" w:hAnsi="Tahoma" w:cs="Tahoma"/>
                          <w:iCs/>
                        </w:rPr>
                      </w:pPr>
                      <w:r>
                        <w:rPr>
                          <w:rFonts w:ascii="Tahoma" w:hAnsi="Tahoma" w:cs="Tahoma"/>
                          <w:iCs/>
                        </w:rPr>
                        <w:t xml:space="preserve">Para </w:t>
                      </w:r>
                      <w:r w:rsidR="00F60CD1">
                        <w:rPr>
                          <w:rFonts w:ascii="Tahoma" w:hAnsi="Tahoma" w:cs="Tahoma"/>
                          <w:iCs/>
                        </w:rPr>
                        <w:t xml:space="preserve">niños, jóvenes y adultos </w:t>
                      </w:r>
                      <w:r w:rsidR="002C035E">
                        <w:rPr>
                          <w:rFonts w:ascii="Tahoma" w:hAnsi="Tahoma" w:cs="Tahoma"/>
                          <w:iCs/>
                        </w:rPr>
                        <w:t>de la zona de Sarapiquí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:rsidR="00663CEB" w:rsidRPr="003D0B66" w:rsidRDefault="00896DBC">
                            <w:pPr>
                              <w:rPr>
                                <w:rFonts w:ascii="Tahoma" w:hAnsi="Tahoma" w:cs="Tahoma"/>
                                <w:i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iCs/>
                              </w:rPr>
                              <w:t>Par</w:t>
                            </w:r>
                            <w:r w:rsidR="003D0B66">
                              <w:rPr>
                                <w:rFonts w:ascii="Tahoma" w:hAnsi="Tahoma" w:cs="Tahoma"/>
                                <w:iCs/>
                              </w:rPr>
                              <w:t>a proteger nuestro entorno, nuestra salud y nuestro futuro, y para promover una economía y sociedad más sostenibles.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:rsidR="00663CEB" w:rsidRPr="003D0B66" w:rsidRDefault="00896DBC">
                      <w:pPr>
                        <w:rPr>
                          <w:rFonts w:ascii="Tahoma" w:hAnsi="Tahoma" w:cs="Tahoma"/>
                          <w:iCs/>
                        </w:rPr>
                      </w:pPr>
                      <w:r>
                        <w:rPr>
                          <w:rFonts w:ascii="Tahoma" w:hAnsi="Tahoma" w:cs="Tahoma"/>
                          <w:iCs/>
                        </w:rPr>
                        <w:t>Par</w:t>
                      </w:r>
                      <w:r w:rsidR="003D0B66">
                        <w:rPr>
                          <w:rFonts w:ascii="Tahoma" w:hAnsi="Tahoma" w:cs="Tahoma"/>
                          <w:iCs/>
                        </w:rPr>
                        <w:t>a proteger nuestro entorno, nuestra salud y nuestro futuro, y para promover una economía y sociedad más sostenibles.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663CEB" w:rsidRPr="00CB0225" w:rsidRDefault="00CB0225">
                            <w:pPr>
                              <w:rPr>
                                <w:rFonts w:ascii="Tahoma" w:hAnsi="Tahoma" w:cs="Tahoma"/>
                                <w:i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iCs/>
                              </w:rPr>
                              <w:t>Unámonos al cambio para un</w:t>
                            </w:r>
                            <w:r w:rsidR="00CE6EE9">
                              <w:rPr>
                                <w:rFonts w:ascii="Tahoma" w:hAnsi="Tahoma" w:cs="Tahoma"/>
                                <w:iCs/>
                              </w:rPr>
                              <w:t xml:space="preserve"> planeta más limpio </w:t>
                            </w:r>
                          </w:p>
                          <w:p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663CEB" w:rsidRPr="00CB0225" w:rsidRDefault="00CB0225">
                      <w:pPr>
                        <w:rPr>
                          <w:rFonts w:ascii="Tahoma" w:hAnsi="Tahoma" w:cs="Tahoma"/>
                          <w:iCs/>
                        </w:rPr>
                      </w:pPr>
                      <w:r>
                        <w:rPr>
                          <w:rFonts w:ascii="Tahoma" w:hAnsi="Tahoma" w:cs="Tahoma"/>
                          <w:iCs/>
                        </w:rPr>
                        <w:t>Unámonos al cambio para un</w:t>
                      </w:r>
                      <w:r w:rsidR="00CE6EE9">
                        <w:rPr>
                          <w:rFonts w:ascii="Tahoma" w:hAnsi="Tahoma" w:cs="Tahoma"/>
                          <w:iCs/>
                        </w:rPr>
                        <w:t xml:space="preserve"> planeta más limpio </w:t>
                      </w:r>
                    </w:p>
                    <w:p w:rsidR="00D07234" w:rsidRDefault="00D07234"/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2F17F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a </w:t>
            </w:r>
            <w:r w:rsidR="008A5FEC">
              <w:rPr>
                <w:rFonts w:ascii="Tahoma" w:hAnsi="Tahoma" w:cs="Tahoma"/>
              </w:rPr>
              <w:t xml:space="preserve">impulsar a la población a ser más empática con el medio ambiente </w:t>
            </w:r>
            <w:r w:rsidR="00076C83">
              <w:rPr>
                <w:rFonts w:ascii="Tahoma" w:hAnsi="Tahoma" w:cs="Tahoma"/>
              </w:rPr>
              <w:t>y</w:t>
            </w:r>
            <w:r w:rsidR="000A41DA">
              <w:rPr>
                <w:rFonts w:ascii="Tahoma" w:hAnsi="Tahoma" w:cs="Tahoma"/>
              </w:rPr>
              <w:t xml:space="preserve"> reducir el impacto negativo de las actividades del hombre.</w:t>
            </w: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E93697" w:rsidRDefault="00E93697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Charlas</w:t>
            </w:r>
            <w:r w:rsidR="00C95174">
              <w:rPr>
                <w:rFonts w:ascii="Tahoma" w:hAnsi="Tahoma" w:cs="Tahoma"/>
              </w:rPr>
              <w:t>.</w:t>
            </w:r>
          </w:p>
          <w:p w:rsidR="00C95174" w:rsidRDefault="00C9517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colección de basura con la población.</w:t>
            </w:r>
          </w:p>
          <w:p w:rsidR="00C95174" w:rsidRPr="00863681" w:rsidRDefault="006632C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ear publicaciones</w:t>
            </w:r>
            <w:r w:rsidR="003D48F2">
              <w:rPr>
                <w:rFonts w:ascii="Tahoma" w:hAnsi="Tahoma" w:cs="Tahoma"/>
              </w:rPr>
              <w:t>, artículos en las redes sociales con información</w:t>
            </w:r>
            <w:r w:rsidR="00F02AB2">
              <w:rPr>
                <w:rFonts w:ascii="Tahoma" w:hAnsi="Tahoma" w:cs="Tahoma"/>
              </w:rPr>
              <w:t xml:space="preserve"> sobre la evolución del planeta </w:t>
            </w:r>
            <w:r w:rsidR="00F251DB">
              <w:rPr>
                <w:rFonts w:ascii="Tahoma" w:hAnsi="Tahoma" w:cs="Tahoma"/>
              </w:rPr>
              <w:t>y que debemos hacer</w:t>
            </w:r>
            <w:r w:rsidR="006550F9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552" w:type="dxa"/>
          </w:tcPr>
          <w:p w:rsidR="00D07234" w:rsidRDefault="0045301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ientar a la población a ser más humanos con el medio ambient.</w:t>
            </w:r>
            <w:r w:rsidR="00824CEA">
              <w:rPr>
                <w:rFonts w:ascii="Tahoma" w:hAnsi="Tahoma" w:cs="Tahoma"/>
              </w:rPr>
              <w:t xml:space="preserve"> </w:t>
            </w:r>
          </w:p>
          <w:p w:rsidR="007124E5" w:rsidRDefault="007124E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formar a la población sobre los impactos negativos y como evitarlos para mantener nuestras biodiversidad y calidad de vida en el planeta</w:t>
            </w:r>
            <w:r w:rsidR="00296F9E">
              <w:rPr>
                <w:rFonts w:ascii="Tahoma" w:hAnsi="Tahoma" w:cs="Tahoma"/>
              </w:rPr>
              <w:t>.</w:t>
            </w:r>
          </w:p>
          <w:p w:rsidR="00296F9E" w:rsidRPr="00863681" w:rsidRDefault="00296F9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 cantón más limpio.</w:t>
            </w:r>
          </w:p>
        </w:tc>
        <w:tc>
          <w:tcPr>
            <w:tcW w:w="2410" w:type="dxa"/>
          </w:tcPr>
          <w:p w:rsidR="00D07234" w:rsidRDefault="009D700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quipos para recolección de basura, bolsas, guantes etc.</w:t>
            </w:r>
          </w:p>
          <w:p w:rsidR="009D7009" w:rsidRPr="00863681" w:rsidRDefault="00145F5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nvenio </w:t>
            </w:r>
            <w:r w:rsidR="00EA52E1">
              <w:rPr>
                <w:rFonts w:ascii="Tahoma" w:hAnsi="Tahoma" w:cs="Tahoma"/>
              </w:rPr>
              <w:t xml:space="preserve">con entidades </w:t>
            </w:r>
            <w:r w:rsidR="001A1B15">
              <w:rPr>
                <w:rFonts w:ascii="Tahoma" w:hAnsi="Tahoma" w:cs="Tahoma"/>
              </w:rPr>
              <w:t>del cantón, como la alcaldesa y la municipalidad para crear las charlas con más respaldo y las actividades que se vayan a realizar.</w:t>
            </w:r>
          </w:p>
        </w:tc>
        <w:tc>
          <w:tcPr>
            <w:tcW w:w="3260" w:type="dxa"/>
          </w:tcPr>
          <w:p w:rsidR="00D07234" w:rsidRPr="00863681" w:rsidRDefault="007548C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penas se reciba un apoyo con los recursos necesarios se realizarán las actividades todos los domingos </w:t>
            </w:r>
            <w:r w:rsidR="002E3212">
              <w:rPr>
                <w:rFonts w:ascii="Tahoma" w:hAnsi="Tahoma" w:cs="Tahoma"/>
              </w:rPr>
              <w:t xml:space="preserve">de 10 de la mañana a 4 de la tarde </w:t>
            </w:r>
            <w:r w:rsidR="00F679C4">
              <w:rPr>
                <w:rFonts w:ascii="Tahoma" w:hAnsi="Tahoma" w:cs="Tahoma"/>
              </w:rPr>
              <w:t xml:space="preserve">y subir ese mismo día fotos de las actividades a la página de red social del </w:t>
            </w:r>
            <w:r w:rsidR="00496EA5">
              <w:rPr>
                <w:rFonts w:ascii="Tahoma" w:hAnsi="Tahoma" w:cs="Tahoma"/>
              </w:rPr>
              <w:t>proyecto para motivar a más personas.</w:t>
            </w:r>
          </w:p>
        </w:tc>
        <w:tc>
          <w:tcPr>
            <w:tcW w:w="2268" w:type="dxa"/>
          </w:tcPr>
          <w:p w:rsidR="00D07234" w:rsidRPr="00863681" w:rsidRDefault="00754B4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da la comunidad </w:t>
            </w:r>
            <w:r w:rsidR="00135CC8">
              <w:rPr>
                <w:rFonts w:ascii="Tahoma" w:hAnsi="Tahoma" w:cs="Tahoma"/>
              </w:rPr>
              <w:t>con apoyo de la municipalidad de Sarapiquí y respaldo de la Alcaldesa y los organizadores del proyecto.</w:t>
            </w: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0493" w:rsidRDefault="00C90493" w:rsidP="00685A2E">
      <w:pPr>
        <w:spacing w:after="0" w:line="240" w:lineRule="auto"/>
      </w:pPr>
      <w:r>
        <w:separator/>
      </w:r>
    </w:p>
  </w:endnote>
  <w:endnote w:type="continuationSeparator" w:id="0">
    <w:p w:rsidR="00C90493" w:rsidRDefault="00C90493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200330">
    <w:pPr>
      <w:pStyle w:val="Piedepgina"/>
    </w:pPr>
    <w:r w:rsidRPr="005B49F8">
      <w:rPr>
        <w:noProof/>
      </w:rPr>
      <w:drawing>
        <wp:inline distT="0" distB="0" distL="0" distR="0">
          <wp:extent cx="7355840" cy="1544320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5840" cy="154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0493" w:rsidRDefault="00C90493" w:rsidP="00685A2E">
      <w:pPr>
        <w:spacing w:after="0" w:line="240" w:lineRule="auto"/>
      </w:pPr>
      <w:r>
        <w:separator/>
      </w:r>
    </w:p>
  </w:footnote>
  <w:footnote w:type="continuationSeparator" w:id="0">
    <w:p w:rsidR="00C90493" w:rsidRDefault="00C90493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200330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49920" cy="121920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992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76C83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A41DA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D7FE6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088A"/>
    <w:rsid w:val="0012221C"/>
    <w:rsid w:val="0012402E"/>
    <w:rsid w:val="00124956"/>
    <w:rsid w:val="00125858"/>
    <w:rsid w:val="00130C62"/>
    <w:rsid w:val="00135CC8"/>
    <w:rsid w:val="00143AC8"/>
    <w:rsid w:val="001446D6"/>
    <w:rsid w:val="00145F5E"/>
    <w:rsid w:val="0015260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1B15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E786D"/>
    <w:rsid w:val="001F28DA"/>
    <w:rsid w:val="001F34C9"/>
    <w:rsid w:val="001F3C0E"/>
    <w:rsid w:val="001F5289"/>
    <w:rsid w:val="001F5F24"/>
    <w:rsid w:val="001F6020"/>
    <w:rsid w:val="001F751D"/>
    <w:rsid w:val="00200330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96F9E"/>
    <w:rsid w:val="002A0855"/>
    <w:rsid w:val="002A3E3C"/>
    <w:rsid w:val="002B20A3"/>
    <w:rsid w:val="002C035E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3212"/>
    <w:rsid w:val="002E55C7"/>
    <w:rsid w:val="002E6A27"/>
    <w:rsid w:val="002E6EBA"/>
    <w:rsid w:val="002F071D"/>
    <w:rsid w:val="002F17FA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0B66"/>
    <w:rsid w:val="003D2BE1"/>
    <w:rsid w:val="003D48F2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018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96EA5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550F9"/>
    <w:rsid w:val="006632C2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24E5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48CE"/>
    <w:rsid w:val="00754B43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202A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4CEA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6DBC"/>
    <w:rsid w:val="00897372"/>
    <w:rsid w:val="008A0FC4"/>
    <w:rsid w:val="008A1E30"/>
    <w:rsid w:val="008A5FEC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3AE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357A1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50F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D7009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0493"/>
    <w:rsid w:val="00C94C26"/>
    <w:rsid w:val="00C95174"/>
    <w:rsid w:val="00C96CAF"/>
    <w:rsid w:val="00CA0B68"/>
    <w:rsid w:val="00CA7FF9"/>
    <w:rsid w:val="00CB0225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28C9"/>
    <w:rsid w:val="00CD45D3"/>
    <w:rsid w:val="00CD7716"/>
    <w:rsid w:val="00CE1117"/>
    <w:rsid w:val="00CE35E5"/>
    <w:rsid w:val="00CE3EA2"/>
    <w:rsid w:val="00CE4089"/>
    <w:rsid w:val="00CE4871"/>
    <w:rsid w:val="00CE599C"/>
    <w:rsid w:val="00CE6EE9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697"/>
    <w:rsid w:val="00E93B1D"/>
    <w:rsid w:val="00E959DD"/>
    <w:rsid w:val="00E975AA"/>
    <w:rsid w:val="00EA176A"/>
    <w:rsid w:val="00EA4BEC"/>
    <w:rsid w:val="00EA52E1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2AB2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51DB"/>
    <w:rsid w:val="00F270BB"/>
    <w:rsid w:val="00F3387E"/>
    <w:rsid w:val="00F41FCA"/>
    <w:rsid w:val="00F53175"/>
    <w:rsid w:val="00F557F6"/>
    <w:rsid w:val="00F5761E"/>
    <w:rsid w:val="00F60259"/>
    <w:rsid w:val="00F60CD1"/>
    <w:rsid w:val="00F62011"/>
    <w:rsid w:val="00F66D44"/>
    <w:rsid w:val="00F674E9"/>
    <w:rsid w:val="00F679C4"/>
    <w:rsid w:val="00F67D17"/>
    <w:rsid w:val="00F73A41"/>
    <w:rsid w:val="00F76C0A"/>
    <w:rsid w:val="00F8176A"/>
    <w:rsid w:val="00F81F0A"/>
    <w:rsid w:val="00F8360F"/>
    <w:rsid w:val="00F8474C"/>
    <w:rsid w:val="00F84E6C"/>
    <w:rsid w:val="00F875F4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47903"/>
  <w15:chartTrackingRefBased/>
  <w15:docId w15:val="{E388C6A8-45D4-764B-94C9-145E3A53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2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Tati Cabrera</cp:lastModifiedBy>
  <cp:revision>45</cp:revision>
  <cp:lastPrinted>2015-09-21T20:32:00Z</cp:lastPrinted>
  <dcterms:created xsi:type="dcterms:W3CDTF">2023-10-06T23:20:00Z</dcterms:created>
  <dcterms:modified xsi:type="dcterms:W3CDTF">2023-10-06T23:55:00Z</dcterms:modified>
</cp:coreProperties>
</file>